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nmälan A 1688-2022 i Avesta kommun. Denna avverkningsanmälan inkom 2022-01-13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688-2022 karta.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4.25 ha med buffertzonerna och får av detta skäl inte avverkas.</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 karta knärot.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502, E 5696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